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589" w:rsidRDefault="00DF2D5D" w:rsidP="004E7224">
      <w:pPr>
        <w:spacing w:after="0"/>
        <w:ind w:left="2880"/>
        <w:rPr>
          <w:rFonts w:ascii="Times New Roman" w:hAnsi="Times New Roman" w:cs="Times New Roman"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452589" w:rsidRDefault="00452589" w:rsidP="004E7224">
      <w:pPr>
        <w:spacing w:after="0"/>
        <w:ind w:left="2880"/>
        <w:rPr>
          <w:rFonts w:ascii="Times New Roman" w:hAnsi="Times New Roman" w:cs="Times New Roman"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3D7A" w:rsidRPr="0021466F" w:rsidRDefault="00DF2D5D" w:rsidP="004E7224">
      <w:pPr>
        <w:spacing w:after="0"/>
        <w:ind w:left="2880"/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D3D7A" w:rsidRPr="0021466F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nvidkurzemes novada </w:t>
      </w:r>
      <w:r w:rsidR="00975623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52589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AD3D7A" w:rsidRPr="0021466F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olēnu sporta spēles </w:t>
      </w:r>
      <w:r w:rsidR="005B0402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rbolā</w:t>
      </w:r>
    </w:p>
    <w:p w:rsidR="00AD3D7A" w:rsidRPr="0021466F" w:rsidRDefault="00AD3D7A" w:rsidP="004E7224">
      <w:pPr>
        <w:spacing w:after="0"/>
        <w:ind w:firstLine="720"/>
        <w:jc w:val="center"/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466F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B” grupas pamatskolu </w:t>
      </w:r>
      <w:r w:rsidR="00452589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iteņu</w:t>
      </w:r>
      <w:r w:rsidRPr="0021466F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andām </w:t>
      </w:r>
      <w:r w:rsidR="005B0402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rbē</w:t>
      </w:r>
      <w:r w:rsidRPr="0021466F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2D5D" w:rsidRPr="0021466F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B0402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21466F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0402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F2D5D" w:rsidRPr="0021466F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1466F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5B0402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1466F">
        <w:rPr>
          <w:rFonts w:ascii="Times New Roman" w:hAnsi="Times New Roman" w:cs="Times New Roman"/>
          <w:color w:val="00206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F2D5D" w:rsidRPr="00852670" w:rsidRDefault="0021466F" w:rsidP="00AD3D7A">
      <w:pPr>
        <w:ind w:firstLine="720"/>
        <w:jc w:val="both"/>
        <w:rPr>
          <w:rFonts w:ascii="Times New Roman" w:hAnsi="Times New Roman" w:cs="Times New Roman"/>
          <w:color w:val="C0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F7B">
        <w:rPr>
          <w:rFonts w:ascii="Times New Roman" w:hAnsi="Times New Roman" w:cs="Times New Roman"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4777"/>
        <w:gridCol w:w="1194"/>
        <w:gridCol w:w="1172"/>
        <w:gridCol w:w="1172"/>
        <w:gridCol w:w="1145"/>
        <w:gridCol w:w="1158"/>
        <w:gridCol w:w="1258"/>
        <w:gridCol w:w="1226"/>
      </w:tblGrid>
      <w:tr w:rsidR="005B0402" w:rsidRPr="00DF2D5D" w:rsidTr="007C12F3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F3" w:rsidRDefault="007C12F3" w:rsidP="00DF2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Default="007C12F3" w:rsidP="00DF2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  <w:p w:rsidR="007C12F3" w:rsidRPr="00DF2D5D" w:rsidRDefault="007C12F3" w:rsidP="00DF2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7C12F3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Pr="00DF2D5D" w:rsidRDefault="007C12F3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7C12F3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Pr="00DF2D5D" w:rsidRDefault="007C12F3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7C12F3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Pr="00DF2D5D" w:rsidRDefault="007C12F3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7C12F3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Pr="00DF2D5D" w:rsidRDefault="007C12F3" w:rsidP="004E7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7C12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Default="007C12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7C12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Default="007C12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F3" w:rsidRDefault="007C12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Pr="00DF2D5D" w:rsidRDefault="007C12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Punkti kop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F3" w:rsidRDefault="007C12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Pr="00DF2D5D" w:rsidRDefault="007C12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5B0402" w:rsidRPr="00DF2D5D" w:rsidTr="007C12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F3" w:rsidRDefault="007C12F3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Default="007C12F3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Pr="00DF2D5D" w:rsidRDefault="007C12F3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7C12F3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Default="007C12F3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vilostas pamatskola</w:t>
            </w:r>
          </w:p>
          <w:p w:rsidR="007C12F3" w:rsidRPr="00DF2D5D" w:rsidRDefault="007C12F3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C12F3" w:rsidRPr="00A53F7B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darkMagenta"/>
              </w:rPr>
            </w:pPr>
          </w:p>
          <w:p w:rsidR="007C12F3" w:rsidRPr="00A53F7B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darkMagent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F3" w:rsidRDefault="0097562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4E7C2C" w:rsidRPr="00DF2D5D" w:rsidRDefault="0097562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12F3" w:rsidRPr="00DF2D5D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F3" w:rsidRDefault="00CC199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Pr="00DF2D5D" w:rsidRDefault="00CC199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0C512E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Default="00F53537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51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323D8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Default="005B0402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Pr="007722F6" w:rsidRDefault="00CC199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C1991" w:rsidRDefault="00CC199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:9)</w:t>
            </w:r>
          </w:p>
          <w:p w:rsidR="00CC1991" w:rsidRPr="0021466F" w:rsidRDefault="00CC199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Pr="00DF2D5D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2F3" w:rsidRPr="00DF2D5D" w:rsidRDefault="00DE179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5B0402" w:rsidRPr="00DF2D5D" w:rsidTr="007C12F3">
        <w:trPr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F3" w:rsidRDefault="007C12F3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Default="007C12F3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Pr="00DF2D5D" w:rsidRDefault="007C12F3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Pr="00DF2D5D" w:rsidRDefault="007C12F3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Default="007C12F3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Māteru Jura Kazdangas pamatskola</w:t>
            </w:r>
          </w:p>
          <w:p w:rsidR="007C12F3" w:rsidRPr="00DF2D5D" w:rsidRDefault="007C12F3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F3" w:rsidRDefault="0097562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Default="0097562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12F3" w:rsidRPr="00DF2D5D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C12F3" w:rsidRPr="00A53F7B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12F3" w:rsidRDefault="00323D8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04412D" w:rsidRPr="00DF2D5D" w:rsidRDefault="0004412D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DE179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Default="00DE179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323D8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Default="005B0402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F3" w:rsidRPr="007722F6" w:rsidRDefault="00DE179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E1799" w:rsidRDefault="00DE179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22F6">
              <w:rPr>
                <w:rFonts w:ascii="Times New Roman" w:hAnsi="Times New Roman" w:cs="Times New Roman"/>
                <w:sz w:val="24"/>
                <w:szCs w:val="24"/>
              </w:rPr>
              <w:t>7:9)</w:t>
            </w:r>
          </w:p>
          <w:p w:rsidR="007722F6" w:rsidRDefault="007722F6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7C12F3" w:rsidRPr="0021466F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Pr="0021466F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Pr="00DF2D5D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2F3" w:rsidRPr="00DF2D5D" w:rsidRDefault="00DE179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5B0402" w:rsidRPr="00DF2D5D" w:rsidTr="00323D81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Pr="00DF2D5D" w:rsidRDefault="007C12F3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Default="007C12F3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Pr="00DF2D5D" w:rsidRDefault="007C12F3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Pr="00DF2D5D" w:rsidRDefault="007C12F3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Pr="00DF2D5D" w:rsidRDefault="007C12F3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 Kronvalda Durbes pamat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12F3" w:rsidRDefault="00CC199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Pr="00DF2D5D" w:rsidRDefault="00CC199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2</w:t>
            </w:r>
          </w:p>
          <w:p w:rsidR="007C12F3" w:rsidRPr="00DF2D5D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12F3" w:rsidRDefault="0097562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323D81" w:rsidRPr="00DF2D5D" w:rsidRDefault="00323D8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</w:t>
            </w:r>
          </w:p>
          <w:p w:rsidR="007C12F3" w:rsidRPr="00DF2D5D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7C12F3" w:rsidRPr="00DF2D5D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323D8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Default="005B0402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97562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Default="0097562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7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F3" w:rsidRPr="007722F6" w:rsidRDefault="00CC199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C1991" w:rsidRDefault="00CC199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:5)</w:t>
            </w:r>
          </w:p>
          <w:p w:rsidR="00CC1991" w:rsidRPr="0021466F" w:rsidRDefault="00CC199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26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Pr="00DF2D5D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2F3" w:rsidRPr="00DF2D5D" w:rsidRDefault="00661F5A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B0402" w:rsidRPr="00DF2D5D" w:rsidTr="007C12F3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7C12F3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Pr="00DF2D5D" w:rsidRDefault="007C12F3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7C12F3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Default="007C12F3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putes pagasta pamat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2F3" w:rsidRDefault="000C512E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Default="00316B1F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51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2F3" w:rsidRDefault="00DE179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Default="00DE179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2F3" w:rsidRDefault="00323D8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Pr="007C12F3" w:rsidRDefault="005B0402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B0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38353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Default="0038353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DE179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722F6" w:rsidRDefault="007722F6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F6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7)</w:t>
            </w:r>
          </w:p>
          <w:p w:rsidR="007722F6" w:rsidRPr="007722F6" w:rsidRDefault="007722F6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799" w:rsidRPr="00DF2D5D" w:rsidRDefault="00DE179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5B0402" w:rsidRPr="00DF2D5D" w:rsidTr="007C12F3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7C12F3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Pr="00DF2D5D" w:rsidRDefault="007C12F3" w:rsidP="005B0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7C12F3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F3" w:rsidRDefault="007C12F3" w:rsidP="005B0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venes pamatsko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2F3" w:rsidRDefault="00323D8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Default="005B0402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2F3" w:rsidRDefault="00323D81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Default="005B0402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2F3" w:rsidRDefault="0097562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Pr="00DF2D5D" w:rsidRDefault="0097562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38353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5D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7C12F3" w:rsidRDefault="0038353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Pr="007722F6" w:rsidRDefault="00691E1E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91E1E" w:rsidRDefault="00691E1E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:14)</w:t>
            </w:r>
          </w:p>
          <w:p w:rsidR="00691E1E" w:rsidRDefault="00691E1E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3" w:rsidRDefault="007C12F3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799" w:rsidRPr="00DF2D5D" w:rsidRDefault="00DE1799" w:rsidP="00661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</w:tbl>
    <w:p w:rsidR="007D4951" w:rsidRDefault="007D4951"/>
    <w:p w:rsidR="0021466F" w:rsidRDefault="0021466F"/>
    <w:p w:rsidR="0021466F" w:rsidRDefault="0021466F"/>
    <w:p w:rsidR="0021466F" w:rsidRDefault="0021466F"/>
    <w:p w:rsidR="0021466F" w:rsidRDefault="0021466F"/>
    <w:p w:rsidR="00C46BFC" w:rsidRDefault="00C46BFC"/>
    <w:p w:rsidR="00DF2D5D" w:rsidRDefault="00C46BFC">
      <w:r>
        <w:tab/>
      </w:r>
    </w:p>
    <w:sectPr w:rsidR="00DF2D5D" w:rsidSect="004E7224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7A"/>
    <w:rsid w:val="00026FFE"/>
    <w:rsid w:val="0004412D"/>
    <w:rsid w:val="00051C43"/>
    <w:rsid w:val="000C512E"/>
    <w:rsid w:val="0021466F"/>
    <w:rsid w:val="00316B1F"/>
    <w:rsid w:val="00323D81"/>
    <w:rsid w:val="00383539"/>
    <w:rsid w:val="00452589"/>
    <w:rsid w:val="004E7224"/>
    <w:rsid w:val="004E7C2C"/>
    <w:rsid w:val="005B0402"/>
    <w:rsid w:val="00661F5A"/>
    <w:rsid w:val="00691E1E"/>
    <w:rsid w:val="007722F6"/>
    <w:rsid w:val="007C12F3"/>
    <w:rsid w:val="007D4951"/>
    <w:rsid w:val="007D761E"/>
    <w:rsid w:val="00852670"/>
    <w:rsid w:val="00975623"/>
    <w:rsid w:val="009A2AAD"/>
    <w:rsid w:val="009C25A4"/>
    <w:rsid w:val="00A53F7B"/>
    <w:rsid w:val="00AD3D7A"/>
    <w:rsid w:val="00C46BFC"/>
    <w:rsid w:val="00CC1991"/>
    <w:rsid w:val="00DE1799"/>
    <w:rsid w:val="00DF2D5D"/>
    <w:rsid w:val="00EF183F"/>
    <w:rsid w:val="00F5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848A"/>
  <w15:chartTrackingRefBased/>
  <w15:docId w15:val="{0B0A1D85-1908-4754-9939-AC5EEBFF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D7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D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640-4220-4011-A9A8-C778F639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 nr.13</dc:creator>
  <cp:keywords/>
  <dc:description/>
  <cp:lastModifiedBy>Lietotājs nr.13</cp:lastModifiedBy>
  <cp:revision>18</cp:revision>
  <cp:lastPrinted>2023-12-05T14:55:00Z</cp:lastPrinted>
  <dcterms:created xsi:type="dcterms:W3CDTF">2023-12-05T14:54:00Z</dcterms:created>
  <dcterms:modified xsi:type="dcterms:W3CDTF">2026-01-28T13:42:00Z</dcterms:modified>
</cp:coreProperties>
</file>